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05155A3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766697">
        <w:rPr>
          <w:sz w:val="28"/>
          <w:szCs w:val="28"/>
        </w:rPr>
        <w:t xml:space="preserve"> General Osório</w:t>
      </w:r>
      <w:r w:rsidR="00993038">
        <w:rPr>
          <w:sz w:val="28"/>
          <w:szCs w:val="28"/>
        </w:rPr>
        <w:t xml:space="preserve"> Jd. João Paulo II</w:t>
      </w:r>
      <w:r w:rsidR="00766697">
        <w:rPr>
          <w:sz w:val="28"/>
          <w:szCs w:val="28"/>
        </w:rPr>
        <w:t xml:space="preserve"> </w:t>
      </w:r>
      <w:r w:rsidR="00766697">
        <w:rPr>
          <w:sz w:val="28"/>
          <w:szCs w:val="28"/>
        </w:rPr>
        <w:t>Cep</w:t>
      </w:r>
      <w:r w:rsidR="00766697">
        <w:rPr>
          <w:sz w:val="28"/>
          <w:szCs w:val="28"/>
        </w:rPr>
        <w:t>. 13.172.671</w:t>
      </w:r>
      <w:bookmarkStart w:id="1" w:name="_GoBack"/>
      <w:bookmarkEnd w:id="1"/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241D9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993038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993038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407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A35A9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66697"/>
    <w:rsid w:val="00781019"/>
    <w:rsid w:val="007A3C15"/>
    <w:rsid w:val="007A3EB6"/>
    <w:rsid w:val="007B2211"/>
    <w:rsid w:val="00822396"/>
    <w:rsid w:val="008E1BEC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BDDE-1D39-4A2A-98D9-D3FE6F8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27:00Z</dcterms:created>
  <dcterms:modified xsi:type="dcterms:W3CDTF">2022-11-07T19:27:00Z</dcterms:modified>
</cp:coreProperties>
</file>